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1E162C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1E162C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 w:rsidRPr="00955003"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BB70A2">
        <w:rPr>
          <w:sz w:val="28"/>
          <w:szCs w:val="28"/>
        </w:rPr>
        <w:t>15.12</w:t>
      </w:r>
      <w:r w:rsidR="000F6163" w:rsidRPr="00955003">
        <w:rPr>
          <w:sz w:val="28"/>
          <w:szCs w:val="28"/>
        </w:rPr>
        <w:t>.2023</w:t>
      </w:r>
      <w:r w:rsidRPr="00955003">
        <w:rPr>
          <w:sz w:val="28"/>
          <w:szCs w:val="28"/>
        </w:rPr>
        <w:t xml:space="preserve"> № </w:t>
      </w:r>
      <w:r w:rsidR="00BB70A2">
        <w:rPr>
          <w:sz w:val="28"/>
          <w:szCs w:val="28"/>
        </w:rPr>
        <w:t>215</w:t>
      </w:r>
      <w:r w:rsidR="00DB0B1E">
        <w:rPr>
          <w:sz w:val="28"/>
          <w:szCs w:val="28"/>
        </w:rPr>
        <w:t xml:space="preserve"> </w:t>
      </w:r>
      <w:r w:rsidRPr="00955003">
        <w:rPr>
          <w:sz w:val="28"/>
          <w:szCs w:val="28"/>
        </w:rPr>
        <w:t>«</w:t>
      </w:r>
      <w:r w:rsidR="00E037CF" w:rsidRPr="00955003">
        <w:rPr>
          <w:sz w:val="28"/>
          <w:szCs w:val="28"/>
        </w:rPr>
        <w:t>О внесении изменений в решение Котельничской районной Думы</w:t>
      </w:r>
      <w:r w:rsidR="00DB0B1E">
        <w:rPr>
          <w:sz w:val="28"/>
          <w:szCs w:val="28"/>
        </w:rPr>
        <w:t xml:space="preserve"> </w:t>
      </w:r>
      <w:r w:rsidR="00E037CF" w:rsidRPr="00955003">
        <w:rPr>
          <w:sz w:val="28"/>
          <w:szCs w:val="28"/>
        </w:rPr>
        <w:t xml:space="preserve">от </w:t>
      </w:r>
      <w:r w:rsidR="000F6163" w:rsidRPr="00955003">
        <w:rPr>
          <w:sz w:val="28"/>
          <w:szCs w:val="28"/>
        </w:rPr>
        <w:t>16.12.2022</w:t>
      </w:r>
      <w:r w:rsidR="00E037CF" w:rsidRPr="00955003">
        <w:rPr>
          <w:sz w:val="28"/>
          <w:szCs w:val="28"/>
        </w:rPr>
        <w:t xml:space="preserve"> года №</w:t>
      </w:r>
      <w:r w:rsidR="000F6163" w:rsidRPr="00955003">
        <w:rPr>
          <w:sz w:val="28"/>
          <w:szCs w:val="28"/>
        </w:rPr>
        <w:t>128</w:t>
      </w:r>
      <w:r w:rsidR="00E037CF" w:rsidRPr="00955003">
        <w:rPr>
          <w:sz w:val="28"/>
          <w:szCs w:val="28"/>
        </w:rPr>
        <w:t xml:space="preserve"> «</w:t>
      </w:r>
      <w:r w:rsidRPr="00955003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0F6163" w:rsidRPr="00955003">
        <w:rPr>
          <w:sz w:val="28"/>
          <w:szCs w:val="28"/>
        </w:rPr>
        <w:t>Кировской области на 2023 год и на плановый период 2024 и 2025</w:t>
      </w:r>
      <w:r w:rsidRPr="00955003">
        <w:rPr>
          <w:sz w:val="28"/>
          <w:szCs w:val="28"/>
        </w:rPr>
        <w:t xml:space="preserve"> годов»</w:t>
      </w:r>
      <w:r w:rsidR="00A16063" w:rsidRPr="00955003">
        <w:rPr>
          <w:sz w:val="28"/>
          <w:szCs w:val="28"/>
        </w:rPr>
        <w:t xml:space="preserve"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906E24" w:rsidRPr="00955003">
        <w:rPr>
          <w:sz w:val="28"/>
          <w:szCs w:val="28"/>
        </w:rPr>
        <w:t xml:space="preserve">администрация </w:t>
      </w:r>
      <w:r w:rsidR="00EA1298" w:rsidRPr="00955003">
        <w:rPr>
          <w:sz w:val="28"/>
          <w:szCs w:val="28"/>
        </w:rPr>
        <w:t>Котельничского района</w:t>
      </w:r>
      <w:r w:rsidR="008A4178" w:rsidRPr="00955003">
        <w:rPr>
          <w:sz w:val="28"/>
          <w:szCs w:val="28"/>
        </w:rPr>
        <w:t xml:space="preserve"> Кировской области</w:t>
      </w:r>
      <w:r w:rsidR="00DB0B1E">
        <w:rPr>
          <w:sz w:val="28"/>
          <w:szCs w:val="28"/>
        </w:rPr>
        <w:t xml:space="preserve"> </w:t>
      </w:r>
      <w:r w:rsidR="00EA1298" w:rsidRPr="00955003">
        <w:rPr>
          <w:sz w:val="28"/>
          <w:szCs w:val="28"/>
        </w:rPr>
        <w:t>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BE2323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BE2323">
        <w:rPr>
          <w:sz w:val="28"/>
          <w:szCs w:val="28"/>
        </w:rPr>
        <w:t xml:space="preserve"> </w:t>
      </w:r>
      <w:r w:rsidR="001746BF">
        <w:rPr>
          <w:sz w:val="28"/>
          <w:szCs w:val="28"/>
        </w:rPr>
        <w:t>на 2021-2025</w:t>
      </w:r>
      <w:r w:rsidR="00974C74">
        <w:rPr>
          <w:sz w:val="28"/>
          <w:szCs w:val="28"/>
        </w:rPr>
        <w:t xml:space="preserve"> годы</w:t>
      </w:r>
      <w:r w:rsidR="00BE2323">
        <w:rPr>
          <w:sz w:val="28"/>
          <w:szCs w:val="28"/>
        </w:rPr>
        <w:t xml:space="preserve">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№ 272,от 09.02.2022 № 19,</w:t>
      </w:r>
      <w:r w:rsidR="008A02B3">
        <w:rPr>
          <w:sz w:val="28"/>
          <w:szCs w:val="28"/>
        </w:rPr>
        <w:t xml:space="preserve"> от 14.04.2022</w:t>
      </w:r>
      <w:r w:rsidR="00CB178B"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 w:rsidR="00CB178B"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 w:rsidR="00CB178B">
        <w:rPr>
          <w:sz w:val="28"/>
          <w:szCs w:val="28"/>
        </w:rPr>
        <w:t xml:space="preserve"> </w:t>
      </w:r>
      <w:r w:rsidR="00CB178B">
        <w:rPr>
          <w:sz w:val="28"/>
          <w:szCs w:val="28"/>
        </w:rPr>
        <w:lastRenderedPageBreak/>
        <w:t>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>, от 29.12.2022 № 268, от 24.01.2023 № 13</w:t>
      </w:r>
      <w:r w:rsidR="003704D7">
        <w:rPr>
          <w:sz w:val="28"/>
          <w:szCs w:val="28"/>
        </w:rPr>
        <w:t>, от 15.03.2023 № 62</w:t>
      </w:r>
      <w:r w:rsidR="00266B48">
        <w:rPr>
          <w:sz w:val="28"/>
          <w:szCs w:val="28"/>
        </w:rPr>
        <w:t>, от 10.04.2023 № 88, от 14.07.2023 № 145</w:t>
      </w:r>
      <w:r w:rsidR="00885E01">
        <w:rPr>
          <w:sz w:val="28"/>
          <w:szCs w:val="28"/>
        </w:rPr>
        <w:t>, от 06.10.2023 №218</w:t>
      </w:r>
      <w:r w:rsidR="00E2700C">
        <w:rPr>
          <w:sz w:val="28"/>
          <w:szCs w:val="28"/>
        </w:rPr>
        <w:t>, от 31.10.2023 №252</w:t>
      </w:r>
      <w:r w:rsidR="00B078E3">
        <w:rPr>
          <w:sz w:val="28"/>
          <w:szCs w:val="28"/>
        </w:rPr>
        <w:t>, от 30.11.2023 №290</w:t>
      </w:r>
      <w:r w:rsidR="00401C2C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AA0527" w:rsidRDefault="00D854F3" w:rsidP="00DB0B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095C0E">
        <w:rPr>
          <w:sz w:val="28"/>
        </w:rPr>
        <w:t>управляющего делами администрации Котельничского района О.В. Гайдук</w:t>
      </w: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EA1298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  <w:r w:rsidR="000F6163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16063" w:rsidRDefault="00A16063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1E162C" w:rsidRDefault="001E162C" w:rsidP="00A16063">
      <w:pPr>
        <w:pStyle w:val="a3"/>
        <w:snapToGrid w:val="0"/>
        <w:rPr>
          <w:sz w:val="28"/>
          <w:szCs w:val="28"/>
        </w:rPr>
      </w:pPr>
    </w:p>
    <w:p w:rsidR="00095C0E" w:rsidRDefault="00095C0E" w:rsidP="00A16063">
      <w:pPr>
        <w:pStyle w:val="a3"/>
        <w:snapToGrid w:val="0"/>
        <w:rPr>
          <w:sz w:val="28"/>
          <w:szCs w:val="28"/>
        </w:rPr>
      </w:pPr>
    </w:p>
    <w:p w:rsidR="00EA1298" w:rsidRDefault="00BF4D0B" w:rsidP="00BF4D0B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BE2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1E162C" w:rsidP="00EA1298">
      <w:pPr>
        <w:ind w:left="5103"/>
      </w:pPr>
      <w:r>
        <w:rPr>
          <w:sz w:val="28"/>
          <w:szCs w:val="28"/>
        </w:rPr>
        <w:t>от_</w:t>
      </w:r>
      <w:r>
        <w:rPr>
          <w:sz w:val="28"/>
          <w:szCs w:val="28"/>
          <w:u w:val="single"/>
        </w:rPr>
        <w:t>19.12.2023</w:t>
      </w:r>
      <w:r w:rsidR="00EA1298">
        <w:rPr>
          <w:sz w:val="28"/>
          <w:szCs w:val="28"/>
        </w:rPr>
        <w:t>____№___</w:t>
      </w:r>
      <w:r>
        <w:rPr>
          <w:sz w:val="28"/>
          <w:szCs w:val="28"/>
          <w:u w:val="single"/>
        </w:rPr>
        <w:t>309</w:t>
      </w:r>
      <w:r w:rsidR="00EA1298">
        <w:rPr>
          <w:sz w:val="28"/>
          <w:szCs w:val="28"/>
        </w:rPr>
        <w:t>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2901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 xml:space="preserve">униципальной программы </w:t>
      </w:r>
      <w:r w:rsidR="003F26D9">
        <w:rPr>
          <w:sz w:val="28"/>
          <w:szCs w:val="28"/>
        </w:rPr>
        <w:t>строку «</w:t>
      </w:r>
      <w:r w:rsidR="003F26D9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F26D9"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095C0E">
              <w:rPr>
                <w:b/>
                <w:sz w:val="28"/>
                <w:szCs w:val="28"/>
              </w:rPr>
              <w:t>115 781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095C0E">
              <w:rPr>
                <w:b/>
                <w:sz w:val="28"/>
                <w:szCs w:val="28"/>
              </w:rPr>
              <w:t>87</w:t>
            </w:r>
            <w:r w:rsidR="002B4DA7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5F3B04">
              <w:rPr>
                <w:b/>
                <w:sz w:val="28"/>
                <w:szCs w:val="28"/>
              </w:rPr>
              <w:t>2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5F3B04">
              <w:rPr>
                <w:b/>
                <w:sz w:val="28"/>
                <w:szCs w:val="28"/>
              </w:rPr>
              <w:t>746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5F3B04">
              <w:rPr>
                <w:b/>
                <w:sz w:val="28"/>
                <w:szCs w:val="28"/>
              </w:rPr>
              <w:t>26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2B4DA7">
              <w:rPr>
                <w:b/>
                <w:sz w:val="28"/>
                <w:szCs w:val="28"/>
              </w:rPr>
              <w:t>1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095C0E">
              <w:rPr>
                <w:b/>
                <w:sz w:val="28"/>
                <w:szCs w:val="28"/>
              </w:rPr>
              <w:t>953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095C0E">
              <w:rPr>
                <w:b/>
                <w:sz w:val="28"/>
                <w:szCs w:val="28"/>
              </w:rPr>
              <w:t>11</w:t>
            </w:r>
            <w:r w:rsidR="002B4DA7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5F3B04">
              <w:rPr>
                <w:b/>
                <w:sz w:val="28"/>
                <w:szCs w:val="28"/>
              </w:rPr>
              <w:t>11</w:t>
            </w:r>
            <w:bookmarkStart w:id="0" w:name="_GoBack"/>
            <w:bookmarkEnd w:id="0"/>
            <w:r w:rsidR="00E2700C">
              <w:rPr>
                <w:b/>
                <w:sz w:val="28"/>
                <w:szCs w:val="28"/>
              </w:rPr>
              <w:t>1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E2700C">
              <w:rPr>
                <w:b/>
                <w:sz w:val="28"/>
                <w:szCs w:val="28"/>
              </w:rPr>
              <w:t>082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2B4DA7">
              <w:rPr>
                <w:b/>
                <w:sz w:val="28"/>
                <w:szCs w:val="28"/>
              </w:rPr>
              <w:t xml:space="preserve">50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955003">
              <w:rPr>
                <w:b/>
                <w:sz w:val="28"/>
                <w:szCs w:val="28"/>
              </w:rPr>
              <w:t>0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Pr="00955003">
              <w:rPr>
                <w:b/>
                <w:sz w:val="28"/>
                <w:szCs w:val="28"/>
              </w:rPr>
              <w:t>00</w:t>
            </w:r>
            <w:r w:rsidRPr="0081004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3F26D9" w:rsidRPr="003F26D9" w:rsidRDefault="003F26D9" w:rsidP="003F26D9">
      <w:pPr>
        <w:pStyle w:val="a8"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6D9">
        <w:rPr>
          <w:sz w:val="28"/>
          <w:szCs w:val="28"/>
        </w:rPr>
        <w:t xml:space="preserve">Приложение № 3 «Перечень программных мероприятий и ресурсное обеспечение муниципальной программы» изложить в новой редакции согласно приложению </w:t>
      </w:r>
      <w:r w:rsidR="00BF4D0B">
        <w:rPr>
          <w:sz w:val="28"/>
          <w:szCs w:val="28"/>
        </w:rPr>
        <w:t xml:space="preserve">№ </w:t>
      </w:r>
      <w:r w:rsidRPr="003F26D9">
        <w:rPr>
          <w:sz w:val="28"/>
          <w:szCs w:val="28"/>
        </w:rPr>
        <w:t>2.</w:t>
      </w: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BE232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1E162C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№ 2</w:t>
      </w: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3F26D9" w:rsidRPr="008A2514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1E162C" w:rsidRDefault="003F26D9" w:rsidP="001E162C">
      <w:pPr>
        <w:ind w:left="5103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2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E162C">
        <w:rPr>
          <w:sz w:val="28"/>
          <w:szCs w:val="28"/>
        </w:rPr>
        <w:t xml:space="preserve">      от_</w:t>
      </w:r>
      <w:r w:rsidR="001E162C">
        <w:rPr>
          <w:sz w:val="28"/>
          <w:szCs w:val="28"/>
          <w:u w:val="single"/>
        </w:rPr>
        <w:t>19.12.2023</w:t>
      </w:r>
      <w:r w:rsidR="001E162C">
        <w:rPr>
          <w:sz w:val="28"/>
          <w:szCs w:val="28"/>
        </w:rPr>
        <w:t>____№___</w:t>
      </w:r>
      <w:r w:rsidR="001E162C">
        <w:rPr>
          <w:sz w:val="28"/>
          <w:szCs w:val="28"/>
          <w:u w:val="single"/>
        </w:rPr>
        <w:t>309</w:t>
      </w:r>
      <w:r w:rsidR="001E162C">
        <w:rPr>
          <w:sz w:val="28"/>
          <w:szCs w:val="28"/>
        </w:rPr>
        <w:t>__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3F26D9" w:rsidP="003F26D9">
      <w:pPr>
        <w:ind w:left="5103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E232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риложение № 3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муниципальной программе</w:t>
      </w:r>
    </w:p>
    <w:p w:rsidR="003F26D9" w:rsidRDefault="003F26D9" w:rsidP="003F26D9">
      <w:pPr>
        <w:ind w:left="5103"/>
        <w:jc w:val="center"/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МУНИЦИПАЛЬНОЙ ПРОГРАММЫ </w:t>
      </w:r>
    </w:p>
    <w:p w:rsidR="0021424B" w:rsidRDefault="0021424B" w:rsidP="00A90E41">
      <w:pPr>
        <w:tabs>
          <w:tab w:val="left" w:pos="3982"/>
        </w:tabs>
      </w:pPr>
    </w:p>
    <w:tbl>
      <w:tblPr>
        <w:tblW w:w="15620" w:type="dxa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1"/>
        <w:gridCol w:w="1191"/>
        <w:gridCol w:w="1324"/>
        <w:gridCol w:w="1324"/>
        <w:gridCol w:w="1453"/>
        <w:gridCol w:w="1453"/>
      </w:tblGrid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B2587F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78E3">
              <w:rPr>
                <w:rFonts w:ascii="Times New Roman" w:hAnsi="Times New Roman" w:cs="Times New Roman"/>
                <w:sz w:val="28"/>
                <w:szCs w:val="28"/>
              </w:rPr>
              <w:t>9286</w:t>
            </w:r>
            <w:r w:rsidR="00634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78E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EC599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34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175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B2587F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78E3">
              <w:rPr>
                <w:rFonts w:ascii="Times New Roman" w:hAnsi="Times New Roman" w:cs="Times New Roman"/>
                <w:sz w:val="28"/>
                <w:szCs w:val="28"/>
              </w:rPr>
              <w:t>5781</w:t>
            </w:r>
            <w:r w:rsidR="00634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78E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5F3B04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B078E3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  <w:r w:rsidR="008D3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FB07EE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B078E3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53</w:t>
            </w:r>
            <w:r w:rsidR="008D3A54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587F" w:rsidRDefault="00634F95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351</w:t>
            </w:r>
            <w:r w:rsidR="008D3A54">
              <w:rPr>
                <w:rFonts w:ascii="Times New Roman" w:hAnsi="Times New Roman" w:cs="Times New Roman"/>
                <w:b w:val="0"/>
                <w:sz w:val="28"/>
                <w:szCs w:val="28"/>
              </w:rPr>
              <w:t>,9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587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124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2587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165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B2587F" w:rsidRDefault="00634F95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1082</w:t>
            </w:r>
            <w:r w:rsidR="002B4DA7">
              <w:rPr>
                <w:rFonts w:ascii="Times New Roman" w:hAnsi="Times New Roman" w:cs="Times New Roman"/>
                <w:b w:val="0"/>
                <w:sz w:val="28"/>
                <w:szCs w:val="28"/>
              </w:rPr>
              <w:t>,5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3704D7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E5962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2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3F26D9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3,2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23A37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системы дополнительного 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34F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я деятельности У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B078E3">
              <w:rPr>
                <w:rFonts w:ascii="Times New Roman" w:hAnsi="Times New Roman" w:cs="Times New Roman"/>
                <w:b w:val="0"/>
                <w:sz w:val="28"/>
                <w:szCs w:val="28"/>
              </w:rPr>
              <w:t>4491</w:t>
            </w:r>
            <w:r w:rsidR="00634F9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B078E3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D747DC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1260,2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EC599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1670,1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78E3">
              <w:rPr>
                <w:rFonts w:ascii="Times New Roman" w:hAnsi="Times New Roman" w:cs="Times New Roman"/>
                <w:sz w:val="28"/>
                <w:szCs w:val="28"/>
              </w:rPr>
              <w:t>10186</w:t>
            </w:r>
            <w:r w:rsidR="00634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78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797BF8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E003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E003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797BF8" w:rsidRDefault="00FB07EE" w:rsidP="00CE160F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B078E3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3A54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BE5962" w:rsidRDefault="00FB07EE" w:rsidP="00CE160F">
            <w:pPr>
              <w:jc w:val="center"/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BE5962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94,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078E3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E67954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B078E3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4D636B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FB07EE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34F95">
              <w:rPr>
                <w:rFonts w:ascii="Times New Roman" w:hAnsi="Times New Roman" w:cs="Times New Roman"/>
                <w:b w:val="0"/>
                <w:sz w:val="28"/>
                <w:szCs w:val="28"/>
              </w:rPr>
              <w:t>4437,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296213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165,7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296213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1575,6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FB07EE" w:rsidRDefault="008D3A54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634F95">
              <w:rPr>
                <w:rFonts w:ascii="Times New Roman" w:hAnsi="Times New Roman" w:cs="Times New Roman"/>
                <w:b w:val="0"/>
                <w:sz w:val="28"/>
                <w:szCs w:val="28"/>
              </w:rPr>
              <w:t>9867,99</w:t>
            </w:r>
          </w:p>
        </w:tc>
      </w:tr>
      <w:tr w:rsidR="00FB07EE" w:rsidTr="00CE160F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Pr="00A76D8A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A737F5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Pr="00C8463F" w:rsidRDefault="00FB07EE" w:rsidP="00CE160F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монт помещений учреждения дополнительного образования спортивная школа Котельничского района Кировской области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357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7EE" w:rsidRDefault="00FB07EE" w:rsidP="00CE160F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EE" w:rsidRDefault="00FB07EE" w:rsidP="00CE160F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EE" w:rsidRPr="00C8463F" w:rsidRDefault="00FB07EE" w:rsidP="00CE16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A90E41" w:rsidRDefault="00A90E41" w:rsidP="00A90E41">
      <w:pPr>
        <w:tabs>
          <w:tab w:val="left" w:pos="3982"/>
        </w:tabs>
        <w:jc w:val="center"/>
      </w:pPr>
    </w:p>
    <w:tbl>
      <w:tblPr>
        <w:tblStyle w:val="a6"/>
        <w:tblW w:w="15593" w:type="dxa"/>
        <w:tblInd w:w="675" w:type="dxa"/>
        <w:tblLook w:val="04A0"/>
      </w:tblPr>
      <w:tblGrid>
        <w:gridCol w:w="426"/>
        <w:gridCol w:w="4649"/>
        <w:gridCol w:w="2265"/>
        <w:gridCol w:w="1410"/>
        <w:gridCol w:w="1273"/>
        <w:gridCol w:w="1273"/>
        <w:gridCol w:w="1410"/>
        <w:gridCol w:w="1469"/>
        <w:gridCol w:w="1418"/>
      </w:tblGrid>
      <w:tr w:rsidR="00FB07EE" w:rsidTr="00CE160F">
        <w:tc>
          <w:tcPr>
            <w:tcW w:w="426" w:type="dxa"/>
            <w:vMerge w:val="restart"/>
          </w:tcPr>
          <w:p w:rsidR="00FB07EE" w:rsidRPr="00ED5955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49" w:type="dxa"/>
            <w:vMerge w:val="restart"/>
          </w:tcPr>
          <w:p w:rsidR="00FB07EE" w:rsidRPr="00A76D8A" w:rsidRDefault="00FB07EE" w:rsidP="00CE160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FB07EE" w:rsidRDefault="00FB07EE" w:rsidP="00CE160F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EF3D1C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ED5955" w:rsidRDefault="00FB07EE" w:rsidP="00CE160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25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341550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0" w:type="dxa"/>
          </w:tcPr>
          <w:p w:rsidR="00FB07EE" w:rsidRPr="00CA4197" w:rsidRDefault="00FB07EE" w:rsidP="00CE160F">
            <w:pPr>
              <w:jc w:val="center"/>
              <w:rPr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CA4197" w:rsidRDefault="00FB07EE" w:rsidP="00CE160F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125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Default="00FB07EE" w:rsidP="00CE160F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6032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49" w:type="dxa"/>
            <w:vMerge w:val="restart"/>
          </w:tcPr>
          <w:p w:rsidR="00FB07EE" w:rsidRPr="00B6032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0E48CC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,31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3B04">
              <w:rPr>
                <w:sz w:val="28"/>
                <w:szCs w:val="28"/>
              </w:rPr>
              <w:t>46,26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3B04">
              <w:rPr>
                <w:sz w:val="28"/>
                <w:szCs w:val="28"/>
              </w:rPr>
              <w:t>46,26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5F3B04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E5962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49" w:type="dxa"/>
            <w:vMerge w:val="restart"/>
          </w:tcPr>
          <w:p w:rsidR="00FB07EE" w:rsidRPr="00BE5962" w:rsidRDefault="00FB07EE" w:rsidP="00CE160F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FB07EE" w:rsidRPr="00BE5962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 w:rsidRPr="00BE5962">
              <w:rPr>
                <w:b/>
                <w:sz w:val="28"/>
                <w:szCs w:val="28"/>
              </w:rPr>
              <w:t>3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FB07EE" w:rsidTr="00CE160F">
        <w:trPr>
          <w:trHeight w:val="408"/>
        </w:trPr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 w:val="restart"/>
          </w:tcPr>
          <w:p w:rsidR="00FB07EE" w:rsidRPr="00B038A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49" w:type="dxa"/>
            <w:vMerge w:val="restart"/>
          </w:tcPr>
          <w:p w:rsidR="00FB07EE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нования для размещения спортивно-технологического оборудования на спортивной площадке </w:t>
            </w:r>
          </w:p>
          <w:p w:rsidR="00FB07EE" w:rsidRPr="00B038A7" w:rsidRDefault="00FB07EE" w:rsidP="00CE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Юбилейный Котельничского района</w:t>
            </w:r>
          </w:p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C8463F" w:rsidRDefault="00FB07EE" w:rsidP="00CE160F">
            <w:pPr>
              <w:jc w:val="center"/>
              <w:rPr>
                <w:b/>
                <w:sz w:val="28"/>
                <w:szCs w:val="28"/>
              </w:rPr>
            </w:pPr>
            <w:r w:rsidRPr="00C8463F">
              <w:rPr>
                <w:b/>
                <w:sz w:val="28"/>
                <w:szCs w:val="28"/>
              </w:rPr>
              <w:t>665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</w:tr>
      <w:tr w:rsidR="00FB07EE" w:rsidTr="00CE160F">
        <w:tc>
          <w:tcPr>
            <w:tcW w:w="426" w:type="dxa"/>
            <w:vMerge/>
          </w:tcPr>
          <w:p w:rsidR="00FB07EE" w:rsidRDefault="00FB07EE" w:rsidP="00CE160F"/>
        </w:tc>
        <w:tc>
          <w:tcPr>
            <w:tcW w:w="4649" w:type="dxa"/>
            <w:vMerge/>
          </w:tcPr>
          <w:p w:rsidR="00FB07EE" w:rsidRDefault="00FB07EE" w:rsidP="00CE160F"/>
        </w:tc>
        <w:tc>
          <w:tcPr>
            <w:tcW w:w="2265" w:type="dxa"/>
          </w:tcPr>
          <w:p w:rsidR="00FB07EE" w:rsidRPr="00A76D8A" w:rsidRDefault="00FB07EE" w:rsidP="00CE160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3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0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69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FB07EE" w:rsidRPr="00A76D8A" w:rsidRDefault="00FB07EE" w:rsidP="00CE160F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FB07EE" w:rsidRDefault="00FB07EE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t>________________</w:t>
      </w:r>
    </w:p>
    <w:sectPr w:rsidR="00A90E41" w:rsidRPr="00A90E41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CBF" w:rsidRDefault="009A5CBF" w:rsidP="00ED5955">
      <w:r>
        <w:separator/>
      </w:r>
    </w:p>
  </w:endnote>
  <w:endnote w:type="continuationSeparator" w:id="1">
    <w:p w:rsidR="009A5CBF" w:rsidRDefault="009A5CBF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CBF" w:rsidRDefault="009A5CBF" w:rsidP="00ED5955">
      <w:r>
        <w:separator/>
      </w:r>
    </w:p>
  </w:footnote>
  <w:footnote w:type="continuationSeparator" w:id="1">
    <w:p w:rsidR="009A5CBF" w:rsidRDefault="009A5CBF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708F"/>
    <w:rsid w:val="00077A11"/>
    <w:rsid w:val="00095C0E"/>
    <w:rsid w:val="000F6163"/>
    <w:rsid w:val="00112273"/>
    <w:rsid w:val="00161284"/>
    <w:rsid w:val="001746BF"/>
    <w:rsid w:val="0018437C"/>
    <w:rsid w:val="001927DC"/>
    <w:rsid w:val="001B71CB"/>
    <w:rsid w:val="001C7D76"/>
    <w:rsid w:val="001E162C"/>
    <w:rsid w:val="001F4573"/>
    <w:rsid w:val="002057D1"/>
    <w:rsid w:val="0021424B"/>
    <w:rsid w:val="00220808"/>
    <w:rsid w:val="002317F8"/>
    <w:rsid w:val="00231C6B"/>
    <w:rsid w:val="002327D6"/>
    <w:rsid w:val="00235303"/>
    <w:rsid w:val="002611DE"/>
    <w:rsid w:val="002667E5"/>
    <w:rsid w:val="00266B48"/>
    <w:rsid w:val="00290165"/>
    <w:rsid w:val="002954E7"/>
    <w:rsid w:val="002A3C7B"/>
    <w:rsid w:val="002A6070"/>
    <w:rsid w:val="002B4DA7"/>
    <w:rsid w:val="002E1BD7"/>
    <w:rsid w:val="002F29F5"/>
    <w:rsid w:val="002F5097"/>
    <w:rsid w:val="0030081B"/>
    <w:rsid w:val="00301836"/>
    <w:rsid w:val="00306F53"/>
    <w:rsid w:val="00331052"/>
    <w:rsid w:val="00334A38"/>
    <w:rsid w:val="003369EB"/>
    <w:rsid w:val="00343765"/>
    <w:rsid w:val="00345660"/>
    <w:rsid w:val="00356B74"/>
    <w:rsid w:val="0036484E"/>
    <w:rsid w:val="003704D7"/>
    <w:rsid w:val="0037632A"/>
    <w:rsid w:val="003A0641"/>
    <w:rsid w:val="003D724B"/>
    <w:rsid w:val="003F26D9"/>
    <w:rsid w:val="00401C2C"/>
    <w:rsid w:val="0043689F"/>
    <w:rsid w:val="004719FD"/>
    <w:rsid w:val="00474DEF"/>
    <w:rsid w:val="00490301"/>
    <w:rsid w:val="004B338D"/>
    <w:rsid w:val="004B35C7"/>
    <w:rsid w:val="004D1875"/>
    <w:rsid w:val="004D1913"/>
    <w:rsid w:val="004D31A3"/>
    <w:rsid w:val="004D636B"/>
    <w:rsid w:val="004E001D"/>
    <w:rsid w:val="00505BF8"/>
    <w:rsid w:val="005176F2"/>
    <w:rsid w:val="0052267D"/>
    <w:rsid w:val="00527BD5"/>
    <w:rsid w:val="005329FF"/>
    <w:rsid w:val="00536BFC"/>
    <w:rsid w:val="00555672"/>
    <w:rsid w:val="00580A24"/>
    <w:rsid w:val="005845F1"/>
    <w:rsid w:val="00593DC2"/>
    <w:rsid w:val="005A42BA"/>
    <w:rsid w:val="005B466D"/>
    <w:rsid w:val="005F3B04"/>
    <w:rsid w:val="005F6227"/>
    <w:rsid w:val="0061569C"/>
    <w:rsid w:val="00617665"/>
    <w:rsid w:val="00621BBB"/>
    <w:rsid w:val="00633B6D"/>
    <w:rsid w:val="00634F95"/>
    <w:rsid w:val="00642E0E"/>
    <w:rsid w:val="006451E2"/>
    <w:rsid w:val="006539C8"/>
    <w:rsid w:val="00660A5C"/>
    <w:rsid w:val="0068379D"/>
    <w:rsid w:val="006A4093"/>
    <w:rsid w:val="006B1047"/>
    <w:rsid w:val="006E0EE8"/>
    <w:rsid w:val="006F2DB2"/>
    <w:rsid w:val="006F7E30"/>
    <w:rsid w:val="0070068A"/>
    <w:rsid w:val="00747E9B"/>
    <w:rsid w:val="00761309"/>
    <w:rsid w:val="00762217"/>
    <w:rsid w:val="0077724C"/>
    <w:rsid w:val="00780AB8"/>
    <w:rsid w:val="0078292C"/>
    <w:rsid w:val="00797BF8"/>
    <w:rsid w:val="007A2061"/>
    <w:rsid w:val="007B3A56"/>
    <w:rsid w:val="007C3ACD"/>
    <w:rsid w:val="007D1FE6"/>
    <w:rsid w:val="007E312C"/>
    <w:rsid w:val="007F7D2B"/>
    <w:rsid w:val="00806204"/>
    <w:rsid w:val="00813DC2"/>
    <w:rsid w:val="008159A5"/>
    <w:rsid w:val="008172BE"/>
    <w:rsid w:val="00851502"/>
    <w:rsid w:val="00853957"/>
    <w:rsid w:val="00874300"/>
    <w:rsid w:val="00885E01"/>
    <w:rsid w:val="008868CC"/>
    <w:rsid w:val="008A02B3"/>
    <w:rsid w:val="008A4178"/>
    <w:rsid w:val="008C026B"/>
    <w:rsid w:val="008D3816"/>
    <w:rsid w:val="008D3A54"/>
    <w:rsid w:val="008E5898"/>
    <w:rsid w:val="00906E24"/>
    <w:rsid w:val="00913144"/>
    <w:rsid w:val="00923778"/>
    <w:rsid w:val="00955003"/>
    <w:rsid w:val="00974C74"/>
    <w:rsid w:val="009A5CBF"/>
    <w:rsid w:val="009B57A1"/>
    <w:rsid w:val="009C55BD"/>
    <w:rsid w:val="009E1F27"/>
    <w:rsid w:val="009E7ADF"/>
    <w:rsid w:val="00A00B02"/>
    <w:rsid w:val="00A07536"/>
    <w:rsid w:val="00A16063"/>
    <w:rsid w:val="00A45B39"/>
    <w:rsid w:val="00A47A10"/>
    <w:rsid w:val="00A6178B"/>
    <w:rsid w:val="00A72858"/>
    <w:rsid w:val="00A737F5"/>
    <w:rsid w:val="00A90D37"/>
    <w:rsid w:val="00A90E41"/>
    <w:rsid w:val="00AA0527"/>
    <w:rsid w:val="00AA5700"/>
    <w:rsid w:val="00AB439C"/>
    <w:rsid w:val="00AC18A8"/>
    <w:rsid w:val="00AC5332"/>
    <w:rsid w:val="00AE0035"/>
    <w:rsid w:val="00AE1C32"/>
    <w:rsid w:val="00AF661E"/>
    <w:rsid w:val="00B078E3"/>
    <w:rsid w:val="00B133E3"/>
    <w:rsid w:val="00B14A45"/>
    <w:rsid w:val="00B2587F"/>
    <w:rsid w:val="00B53276"/>
    <w:rsid w:val="00B60748"/>
    <w:rsid w:val="00B81EB9"/>
    <w:rsid w:val="00B83A09"/>
    <w:rsid w:val="00B85B0A"/>
    <w:rsid w:val="00BA02AE"/>
    <w:rsid w:val="00BB70A2"/>
    <w:rsid w:val="00BC1311"/>
    <w:rsid w:val="00BD32ED"/>
    <w:rsid w:val="00BE2323"/>
    <w:rsid w:val="00BE47B2"/>
    <w:rsid w:val="00BE5962"/>
    <w:rsid w:val="00BF37BD"/>
    <w:rsid w:val="00BF4D0B"/>
    <w:rsid w:val="00C35F56"/>
    <w:rsid w:val="00C37123"/>
    <w:rsid w:val="00C405AC"/>
    <w:rsid w:val="00C52A25"/>
    <w:rsid w:val="00C602A9"/>
    <w:rsid w:val="00C64162"/>
    <w:rsid w:val="00C65CA0"/>
    <w:rsid w:val="00C662D8"/>
    <w:rsid w:val="00C75BAA"/>
    <w:rsid w:val="00C97E7C"/>
    <w:rsid w:val="00CA4197"/>
    <w:rsid w:val="00CA7142"/>
    <w:rsid w:val="00CB178B"/>
    <w:rsid w:val="00CB5E8B"/>
    <w:rsid w:val="00CF5315"/>
    <w:rsid w:val="00D15979"/>
    <w:rsid w:val="00D463E8"/>
    <w:rsid w:val="00D5791B"/>
    <w:rsid w:val="00D64F4B"/>
    <w:rsid w:val="00D747DC"/>
    <w:rsid w:val="00D854F3"/>
    <w:rsid w:val="00D97FED"/>
    <w:rsid w:val="00DB0B1E"/>
    <w:rsid w:val="00DE32B6"/>
    <w:rsid w:val="00DF079C"/>
    <w:rsid w:val="00E037CF"/>
    <w:rsid w:val="00E137AE"/>
    <w:rsid w:val="00E22F21"/>
    <w:rsid w:val="00E24104"/>
    <w:rsid w:val="00E2700C"/>
    <w:rsid w:val="00E31ADF"/>
    <w:rsid w:val="00E330BA"/>
    <w:rsid w:val="00E448DB"/>
    <w:rsid w:val="00E50E61"/>
    <w:rsid w:val="00E542A1"/>
    <w:rsid w:val="00E65263"/>
    <w:rsid w:val="00E67954"/>
    <w:rsid w:val="00E734AC"/>
    <w:rsid w:val="00E76466"/>
    <w:rsid w:val="00E779CC"/>
    <w:rsid w:val="00E86CF9"/>
    <w:rsid w:val="00E87ADA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01E01"/>
    <w:rsid w:val="00F40004"/>
    <w:rsid w:val="00F64B54"/>
    <w:rsid w:val="00F73872"/>
    <w:rsid w:val="00F7479A"/>
    <w:rsid w:val="00F759D8"/>
    <w:rsid w:val="00FB04DF"/>
    <w:rsid w:val="00FB07EE"/>
    <w:rsid w:val="00FD661C"/>
    <w:rsid w:val="00FE3933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F9CA-6D03-4078-8BF2-57C975B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12-19T06:26:00Z</cp:lastPrinted>
  <dcterms:created xsi:type="dcterms:W3CDTF">2023-12-19T06:24:00Z</dcterms:created>
  <dcterms:modified xsi:type="dcterms:W3CDTF">2023-12-21T05:08:00Z</dcterms:modified>
</cp:coreProperties>
</file>